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853C" w14:textId="77777777" w:rsidR="00AE04CF" w:rsidRDefault="00AE04CF" w:rsidP="001A14F2">
      <w:pPr>
        <w:spacing w:before="120" w:after="0" w:line="240" w:lineRule="auto"/>
        <w:jc w:val="center"/>
        <w:rPr>
          <w:b/>
          <w:sz w:val="28"/>
        </w:rPr>
      </w:pPr>
    </w:p>
    <w:p w14:paraId="4DF24CFE" w14:textId="0A77392F" w:rsidR="001A14F2" w:rsidRPr="001A14F2" w:rsidRDefault="006F7039" w:rsidP="001A14F2">
      <w:pPr>
        <w:spacing w:before="120" w:after="0" w:line="240" w:lineRule="auto"/>
        <w:jc w:val="center"/>
        <w:rPr>
          <w:b/>
          <w:sz w:val="28"/>
        </w:rPr>
      </w:pPr>
      <w:r>
        <w:rPr>
          <w:b/>
          <w:sz w:val="28"/>
        </w:rPr>
        <w:t>DOCUMENTO</w:t>
      </w:r>
      <w:r w:rsidR="001A14F2" w:rsidRPr="001A14F2">
        <w:rPr>
          <w:b/>
          <w:sz w:val="28"/>
        </w:rPr>
        <w:t xml:space="preserve"> DE IDENTIFICAÇÃO</w:t>
      </w:r>
    </w:p>
    <w:p w14:paraId="63808270" w14:textId="77777777" w:rsidR="00BF7EA2" w:rsidRPr="00BF7EA2" w:rsidRDefault="00F07FE9" w:rsidP="001A14F2">
      <w:pPr>
        <w:spacing w:before="360" w:after="0" w:line="240" w:lineRule="auto"/>
        <w:rPr>
          <w:color w:val="000000" w:themeColor="text1"/>
          <w:rPrChange w:id="0" w:author="Iolanda Silva" w:date="2023-11-09T10:52:00Z">
            <w:rPr/>
          </w:rPrChange>
        </w:rPr>
      </w:pPr>
      <w:r w:rsidRPr="00BF7EA2">
        <w:rPr>
          <w:color w:val="000000" w:themeColor="text1"/>
          <w:rPrChange w:id="1" w:author="Iolanda Silva" w:date="2023-11-09T10:52:00Z">
            <w:rPr/>
          </w:rPrChange>
        </w:rPr>
        <w:t>APELIDOS/SURNAMES:</w:t>
      </w:r>
      <w:r w:rsidRPr="00BF7EA2">
        <w:rPr>
          <w:color w:val="000000" w:themeColor="text1"/>
          <w:rPrChange w:id="2" w:author="Iolanda Silva" w:date="2023-11-09T10:52:00Z">
            <w:rPr/>
          </w:rPrChange>
        </w:rPr>
        <w:tab/>
        <w:t>|_|_|_|_|_|_|_|_|_|_|_|_|_|_|_|_|_|_|_|_|_|_|_|_|_|_|_|_|_|_|_|_|_|_|_|</w:t>
      </w:r>
    </w:p>
    <w:p w14:paraId="5418FE8B" w14:textId="77777777" w:rsidR="00F07FE9" w:rsidRPr="00BF7EA2" w:rsidRDefault="00F07FE9" w:rsidP="001A14F2">
      <w:pPr>
        <w:spacing w:before="120" w:after="0" w:line="240" w:lineRule="auto"/>
        <w:ind w:left="2127" w:hanging="2127"/>
        <w:rPr>
          <w:color w:val="000000" w:themeColor="text1"/>
          <w:rPrChange w:id="3" w:author="Iolanda Silva" w:date="2023-11-09T10:52:00Z">
            <w:rPr/>
          </w:rPrChange>
        </w:rPr>
      </w:pPr>
      <w:r w:rsidRPr="00BF7EA2">
        <w:rPr>
          <w:color w:val="000000" w:themeColor="text1"/>
          <w:rPrChange w:id="4" w:author="Iolanda Silva" w:date="2023-11-09T10:52:00Z">
            <w:rPr/>
          </w:rPrChange>
        </w:rPr>
        <w:tab/>
        <w:t>|__|_|_|_|_|_|_|_|_|_|_|_|_|_|_|_|_|_|_|_|_|_|_|_|_|_|_|_|_|_|_|</w:t>
      </w:r>
    </w:p>
    <w:p w14:paraId="5DE9FE00" w14:textId="77777777" w:rsidR="00F07FE9" w:rsidRPr="00BF7EA2" w:rsidRDefault="00F07FE9" w:rsidP="001A14F2">
      <w:pPr>
        <w:spacing w:before="120" w:after="0" w:line="240" w:lineRule="auto"/>
        <w:ind w:left="2127" w:hanging="2127"/>
        <w:rPr>
          <w:color w:val="000000" w:themeColor="text1"/>
          <w:rPrChange w:id="5" w:author="Iolanda Silva" w:date="2023-11-09T10:52:00Z">
            <w:rPr/>
          </w:rPrChange>
        </w:rPr>
      </w:pPr>
      <w:r w:rsidRPr="00BF7EA2">
        <w:rPr>
          <w:color w:val="000000" w:themeColor="text1"/>
          <w:rPrChange w:id="6" w:author="Iolanda Silva" w:date="2023-11-09T10:52:00Z">
            <w:rPr/>
          </w:rPrChange>
        </w:rPr>
        <w:tab/>
        <w:t>|_|_|_|_|_|_|_|_|_|_|_|_|_|_|_|_|_|_|_|_|_|_|_|_|_|_|_|_|_|_|_|_|_|_|_|</w:t>
      </w:r>
    </w:p>
    <w:p w14:paraId="74C2283A" w14:textId="77777777" w:rsidR="00F07FE9" w:rsidRPr="00BF7EA2" w:rsidRDefault="00F07FE9" w:rsidP="001A14F2">
      <w:pPr>
        <w:spacing w:before="240" w:after="0" w:line="240" w:lineRule="auto"/>
        <w:rPr>
          <w:color w:val="000000" w:themeColor="text1"/>
          <w:rPrChange w:id="7" w:author="Iolanda Silva" w:date="2023-11-09T10:52:00Z">
            <w:rPr/>
          </w:rPrChange>
        </w:rPr>
      </w:pPr>
      <w:r w:rsidRPr="00BF7EA2">
        <w:rPr>
          <w:color w:val="000000" w:themeColor="text1"/>
          <w:rPrChange w:id="8" w:author="Iolanda Silva" w:date="2023-11-09T10:52:00Z">
            <w:rPr/>
          </w:rPrChange>
        </w:rPr>
        <w:t>NOME(S)/NAME(S):</w:t>
      </w:r>
      <w:r w:rsidRPr="00BF7EA2">
        <w:rPr>
          <w:color w:val="000000" w:themeColor="text1"/>
          <w:rPrChange w:id="9" w:author="Iolanda Silva" w:date="2023-11-09T10:52:00Z">
            <w:rPr/>
          </w:rPrChange>
        </w:rPr>
        <w:tab/>
        <w:t>|_|_|_|_|_|_|_|_|_|_|_|_|_|_|_|_|_|_|_|_|_|_|_|_|_|_|_|_|_|_|_|_|_|_|_|</w:t>
      </w:r>
    </w:p>
    <w:p w14:paraId="578E3E4B" w14:textId="77777777" w:rsidR="00F07FE9" w:rsidRPr="00BF7EA2" w:rsidRDefault="00F07FE9" w:rsidP="001A14F2">
      <w:pPr>
        <w:spacing w:before="120" w:after="0" w:line="240" w:lineRule="auto"/>
        <w:ind w:left="2127" w:hanging="2127"/>
        <w:rPr>
          <w:color w:val="000000" w:themeColor="text1"/>
          <w:rPrChange w:id="10" w:author="Iolanda Silva" w:date="2023-11-09T10:52:00Z">
            <w:rPr/>
          </w:rPrChange>
        </w:rPr>
      </w:pPr>
      <w:r w:rsidRPr="00BF7EA2">
        <w:rPr>
          <w:color w:val="000000" w:themeColor="text1"/>
          <w:rPrChange w:id="11" w:author="Iolanda Silva" w:date="2023-11-09T10:52:00Z">
            <w:rPr/>
          </w:rPrChange>
        </w:rPr>
        <w:tab/>
        <w:t>|_|_|_|_|_|_|_|_|_|_|_|_|_|_|_|_|_|_|_|_|_|_|_|_|_|_|_|_|_|_|_|_|_|_|_|</w:t>
      </w:r>
    </w:p>
    <w:p w14:paraId="06F89B97" w14:textId="77777777" w:rsidR="00F07FE9" w:rsidRPr="00BF7EA2" w:rsidRDefault="00F07FE9" w:rsidP="001A14F2">
      <w:pPr>
        <w:tabs>
          <w:tab w:val="left" w:pos="3828"/>
          <w:tab w:val="left" w:pos="5529"/>
        </w:tabs>
        <w:spacing w:before="240" w:after="0" w:line="240" w:lineRule="auto"/>
        <w:ind w:left="2127" w:hanging="2127"/>
        <w:rPr>
          <w:color w:val="000000" w:themeColor="text1"/>
          <w:rPrChange w:id="12" w:author="Iolanda Silva" w:date="2023-11-09T10:52:00Z">
            <w:rPr/>
          </w:rPrChange>
        </w:rPr>
      </w:pPr>
      <w:r w:rsidRPr="00BF7EA2">
        <w:rPr>
          <w:color w:val="000000" w:themeColor="text1"/>
          <w:rPrChange w:id="13" w:author="Iolanda Silva" w:date="2023-11-09T10:52:00Z">
            <w:rPr/>
          </w:rPrChange>
        </w:rPr>
        <w:t>SEXO/SEX</w:t>
      </w:r>
      <w:r w:rsidRPr="00BF7EA2">
        <w:rPr>
          <w:color w:val="000000" w:themeColor="text1"/>
          <w:rPrChange w:id="14" w:author="Iolanda Silva" w:date="2023-11-09T10:52:00Z">
            <w:rPr/>
          </w:rPrChange>
        </w:rPr>
        <w:tab/>
        <w:t>|_|</w:t>
      </w:r>
      <w:r w:rsidR="001A14F2" w:rsidRPr="00BF7EA2">
        <w:rPr>
          <w:color w:val="000000" w:themeColor="text1"/>
          <w:rPrChange w:id="15" w:author="Iolanda Silva" w:date="2023-11-09T10:52:00Z">
            <w:rPr/>
          </w:rPrChange>
        </w:rPr>
        <w:tab/>
      </w:r>
      <w:r w:rsidRPr="00BF7EA2">
        <w:rPr>
          <w:color w:val="000000" w:themeColor="text1"/>
          <w:rPrChange w:id="16" w:author="Iolanda Silva" w:date="2023-11-09T10:52:00Z">
            <w:rPr/>
          </w:rPrChange>
        </w:rPr>
        <w:t>ALTURA/HEIGHT</w:t>
      </w:r>
      <w:r w:rsidRPr="00BF7EA2">
        <w:rPr>
          <w:color w:val="000000" w:themeColor="text1"/>
          <w:rPrChange w:id="17" w:author="Iolanda Silva" w:date="2023-11-09T10:52:00Z">
            <w:rPr/>
          </w:rPrChange>
        </w:rPr>
        <w:tab/>
        <w:t>|_|,|_|_|</w:t>
      </w:r>
    </w:p>
    <w:p w14:paraId="0A75A941" w14:textId="77777777" w:rsidR="00F07FE9" w:rsidRPr="00BF7EA2" w:rsidRDefault="00F07FE9" w:rsidP="001A14F2">
      <w:pPr>
        <w:spacing w:before="240" w:after="0" w:line="240" w:lineRule="auto"/>
        <w:rPr>
          <w:color w:val="000000" w:themeColor="text1"/>
          <w:rPrChange w:id="18" w:author="Iolanda Silva" w:date="2023-11-09T10:52:00Z">
            <w:rPr/>
          </w:rPrChange>
        </w:rPr>
      </w:pPr>
      <w:r w:rsidRPr="00BF7EA2">
        <w:rPr>
          <w:color w:val="000000" w:themeColor="text1"/>
          <w:rPrChange w:id="19" w:author="Iolanda Silva" w:date="2023-11-09T10:52:00Z">
            <w:rPr/>
          </w:rPrChange>
        </w:rPr>
        <w:t>NACIONALIDADE</w:t>
      </w:r>
      <w:r w:rsidRPr="00BF7EA2">
        <w:rPr>
          <w:color w:val="000000" w:themeColor="text1"/>
          <w:rPrChange w:id="20" w:author="Iolanda Silva" w:date="2023-11-09T10:52:00Z">
            <w:rPr/>
          </w:rPrChange>
        </w:rPr>
        <w:tab/>
        <w:t>|_|_|_|_|_|_|_|_|_|_|_|_|_|_|_|_|_|_|_|_|_|_|_|_|_|_|_|_|_|_|_|_|_|_|_|</w:t>
      </w:r>
    </w:p>
    <w:p w14:paraId="5EEADB55" w14:textId="77777777" w:rsidR="00F07FE9" w:rsidRPr="00BF7EA2" w:rsidRDefault="001A14F2" w:rsidP="001A14F2">
      <w:pPr>
        <w:spacing w:after="0" w:line="240" w:lineRule="auto"/>
        <w:ind w:left="2126" w:hanging="2126"/>
        <w:rPr>
          <w:color w:val="000000" w:themeColor="text1"/>
          <w:sz w:val="18"/>
          <w:rPrChange w:id="21" w:author="Iolanda Silva" w:date="2023-11-09T10:52:00Z">
            <w:rPr>
              <w:sz w:val="18"/>
            </w:rPr>
          </w:rPrChange>
        </w:rPr>
      </w:pPr>
      <w:r w:rsidRPr="00BF7EA2">
        <w:rPr>
          <w:color w:val="000000" w:themeColor="text1"/>
          <w:sz w:val="18"/>
          <w:rPrChange w:id="22" w:author="Iolanda Silva" w:date="2023-11-09T10:52:00Z">
            <w:rPr>
              <w:sz w:val="18"/>
            </w:rPr>
          </w:rPrChange>
        </w:rPr>
        <w:t>NACIONALITY</w:t>
      </w:r>
    </w:p>
    <w:p w14:paraId="72ED38F9" w14:textId="77777777" w:rsidR="00F07FE9" w:rsidRPr="00BF7EA2" w:rsidRDefault="00F07FE9" w:rsidP="001A14F2">
      <w:pPr>
        <w:spacing w:before="240" w:after="0" w:line="240" w:lineRule="auto"/>
        <w:rPr>
          <w:color w:val="000000" w:themeColor="text1"/>
          <w:rPrChange w:id="23" w:author="Iolanda Silva" w:date="2023-11-09T10:52:00Z">
            <w:rPr/>
          </w:rPrChange>
        </w:rPr>
      </w:pPr>
      <w:r w:rsidRPr="00BF7EA2">
        <w:rPr>
          <w:color w:val="000000" w:themeColor="text1"/>
          <w:rPrChange w:id="24" w:author="Iolanda Silva" w:date="2023-11-09T10:52:00Z">
            <w:rPr/>
          </w:rPrChange>
        </w:rPr>
        <w:t>DATA DE NASCIMENTO</w:t>
      </w:r>
      <w:r w:rsidRPr="00BF7EA2">
        <w:rPr>
          <w:color w:val="000000" w:themeColor="text1"/>
          <w:rPrChange w:id="25" w:author="Iolanda Silva" w:date="2023-11-09T10:52:00Z">
            <w:rPr/>
          </w:rPrChange>
        </w:rPr>
        <w:tab/>
        <w:t>|_|_|-|_|_|-|_|_|_|_|</w:t>
      </w:r>
    </w:p>
    <w:p w14:paraId="11AF9448" w14:textId="77777777" w:rsidR="00F07FE9" w:rsidRPr="00BF7EA2" w:rsidRDefault="001A14F2" w:rsidP="001A14F2">
      <w:pPr>
        <w:spacing w:after="0" w:line="240" w:lineRule="auto"/>
        <w:ind w:left="2126" w:hanging="2126"/>
        <w:rPr>
          <w:color w:val="000000" w:themeColor="text1"/>
          <w:sz w:val="18"/>
          <w:rPrChange w:id="26" w:author="Iolanda Silva" w:date="2023-11-09T10:52:00Z">
            <w:rPr>
              <w:sz w:val="18"/>
            </w:rPr>
          </w:rPrChange>
        </w:rPr>
      </w:pPr>
      <w:r w:rsidRPr="00BF7EA2">
        <w:rPr>
          <w:color w:val="000000" w:themeColor="text1"/>
          <w:sz w:val="18"/>
          <w:rPrChange w:id="27" w:author="Iolanda Silva" w:date="2023-11-09T10:52:00Z">
            <w:rPr>
              <w:sz w:val="18"/>
            </w:rPr>
          </w:rPrChange>
        </w:rPr>
        <w:t>DATE OF BIRTH</w:t>
      </w:r>
    </w:p>
    <w:p w14:paraId="17D85052" w14:textId="77777777" w:rsidR="00F07FE9" w:rsidRPr="00BF7EA2" w:rsidRDefault="00F07FE9" w:rsidP="001A14F2">
      <w:pPr>
        <w:spacing w:before="240" w:after="0" w:line="240" w:lineRule="auto"/>
        <w:rPr>
          <w:color w:val="000000" w:themeColor="text1"/>
          <w:rPrChange w:id="28" w:author="Iolanda Silva" w:date="2023-11-09T10:52:00Z">
            <w:rPr/>
          </w:rPrChange>
        </w:rPr>
      </w:pPr>
      <w:r w:rsidRPr="00BF7EA2">
        <w:rPr>
          <w:color w:val="000000" w:themeColor="text1"/>
          <w:rPrChange w:id="29" w:author="Iolanda Silva" w:date="2023-11-09T10:52:00Z">
            <w:rPr/>
          </w:rPrChange>
        </w:rPr>
        <w:t>Nº DOCUMENTO</w:t>
      </w:r>
      <w:r w:rsidRPr="00BF7EA2">
        <w:rPr>
          <w:color w:val="000000" w:themeColor="text1"/>
          <w:rPrChange w:id="30" w:author="Iolanda Silva" w:date="2023-11-09T10:52:00Z">
            <w:rPr/>
          </w:rPrChange>
        </w:rPr>
        <w:tab/>
        <w:t>|_|_|_|_|_|_|_|_| |_| |_|_|_</w:t>
      </w:r>
      <w:r w:rsidR="00E937FE" w:rsidRPr="00BF7EA2">
        <w:rPr>
          <w:color w:val="000000" w:themeColor="text1"/>
          <w:rPrChange w:id="31" w:author="Iolanda Silva" w:date="2023-11-09T10:52:00Z">
            <w:rPr/>
          </w:rPrChange>
        </w:rPr>
        <w:t>|</w:t>
      </w:r>
      <w:r w:rsidR="00E937FE" w:rsidRPr="00BF7EA2">
        <w:rPr>
          <w:color w:val="000000" w:themeColor="text1"/>
          <w:sz w:val="18"/>
          <w:szCs w:val="18"/>
          <w:rPrChange w:id="32" w:author="Iolanda Silva" w:date="2023-11-09T10:52:00Z">
            <w:rPr>
              <w:sz w:val="18"/>
              <w:szCs w:val="18"/>
            </w:rPr>
          </w:rPrChange>
        </w:rPr>
        <w:t xml:space="preserve"> (Cartão de Cidadão colocar os 4 dígitos de controlo)</w:t>
      </w:r>
    </w:p>
    <w:p w14:paraId="608E1C2D" w14:textId="77777777" w:rsidR="00F07FE9" w:rsidRPr="00BF7EA2" w:rsidRDefault="00F07FE9" w:rsidP="001A14F2">
      <w:pPr>
        <w:spacing w:after="0" w:line="240" w:lineRule="auto"/>
        <w:ind w:left="2126" w:hanging="2126"/>
        <w:rPr>
          <w:color w:val="000000" w:themeColor="text1"/>
          <w:sz w:val="18"/>
          <w:rPrChange w:id="33" w:author="Iolanda Silva" w:date="2023-11-09T10:52:00Z">
            <w:rPr>
              <w:sz w:val="18"/>
            </w:rPr>
          </w:rPrChange>
        </w:rPr>
      </w:pPr>
      <w:r w:rsidRPr="00BF7EA2">
        <w:rPr>
          <w:color w:val="000000" w:themeColor="text1"/>
          <w:sz w:val="18"/>
          <w:rPrChange w:id="34" w:author="Iolanda Silva" w:date="2023-11-09T10:52:00Z">
            <w:rPr>
              <w:sz w:val="18"/>
            </w:rPr>
          </w:rPrChange>
        </w:rPr>
        <w:t>DOCUMENT N.</w:t>
      </w:r>
    </w:p>
    <w:p w14:paraId="46DBC1A4" w14:textId="77777777" w:rsidR="00F07FE9" w:rsidRPr="00BF7EA2" w:rsidRDefault="00F07FE9" w:rsidP="001A14F2">
      <w:pPr>
        <w:spacing w:before="240" w:after="0" w:line="240" w:lineRule="auto"/>
        <w:rPr>
          <w:color w:val="000000" w:themeColor="text1"/>
          <w:rPrChange w:id="35" w:author="Iolanda Silva" w:date="2023-11-09T10:52:00Z">
            <w:rPr/>
          </w:rPrChange>
        </w:rPr>
      </w:pPr>
      <w:r w:rsidRPr="00BF7EA2">
        <w:rPr>
          <w:color w:val="000000" w:themeColor="text1"/>
          <w:rPrChange w:id="36" w:author="Iolanda Silva" w:date="2023-11-09T10:52:00Z">
            <w:rPr/>
          </w:rPrChange>
        </w:rPr>
        <w:t>DATA DE VALIDADE</w:t>
      </w:r>
      <w:r w:rsidRPr="00BF7EA2">
        <w:rPr>
          <w:color w:val="000000" w:themeColor="text1"/>
          <w:rPrChange w:id="37" w:author="Iolanda Silva" w:date="2023-11-09T10:52:00Z">
            <w:rPr/>
          </w:rPrChange>
        </w:rPr>
        <w:tab/>
        <w:t>|_|_|-|_|_|-|_|_|_|_|</w:t>
      </w:r>
    </w:p>
    <w:p w14:paraId="77A07B81" w14:textId="77777777" w:rsidR="00F07FE9" w:rsidRPr="00BF7EA2" w:rsidRDefault="00F07FE9" w:rsidP="001A14F2">
      <w:pPr>
        <w:spacing w:after="0" w:line="240" w:lineRule="auto"/>
        <w:ind w:left="2126" w:hanging="2126"/>
        <w:rPr>
          <w:color w:val="000000" w:themeColor="text1"/>
          <w:sz w:val="18"/>
          <w:rPrChange w:id="38" w:author="Iolanda Silva" w:date="2023-11-09T10:52:00Z">
            <w:rPr>
              <w:sz w:val="18"/>
            </w:rPr>
          </w:rPrChange>
        </w:rPr>
      </w:pPr>
      <w:r w:rsidRPr="00BF7EA2">
        <w:rPr>
          <w:color w:val="000000" w:themeColor="text1"/>
          <w:sz w:val="18"/>
          <w:rPrChange w:id="39" w:author="Iolanda Silva" w:date="2023-11-09T10:52:00Z">
            <w:rPr>
              <w:sz w:val="18"/>
            </w:rPr>
          </w:rPrChange>
        </w:rPr>
        <w:t>EXPIRE DATE</w:t>
      </w:r>
    </w:p>
    <w:p w14:paraId="62AEF647" w14:textId="77777777" w:rsidR="00741245" w:rsidRPr="00BF7EA2" w:rsidRDefault="00F07FE9" w:rsidP="001A14F2">
      <w:pPr>
        <w:spacing w:before="120" w:after="0" w:line="240" w:lineRule="auto"/>
        <w:rPr>
          <w:color w:val="000000" w:themeColor="text1"/>
          <w:rPrChange w:id="40" w:author="Iolanda Silva" w:date="2023-11-09T10:52:00Z">
            <w:rPr/>
          </w:rPrChange>
        </w:rPr>
      </w:pPr>
      <w:r w:rsidRPr="00BF7EA2">
        <w:rPr>
          <w:color w:val="000000" w:themeColor="text1"/>
          <w:rPrChange w:id="41" w:author="Iolanda Silva" w:date="2023-11-09T10:52:00Z">
            <w:rPr/>
          </w:rPrChange>
        </w:rPr>
        <w:t>FILIAÇÃO/</w:t>
      </w:r>
      <w:r w:rsidR="001A14F2" w:rsidRPr="00BF7EA2">
        <w:rPr>
          <w:color w:val="000000" w:themeColor="text1"/>
          <w:rPrChange w:id="42" w:author="Iolanda Silva" w:date="2023-11-09T10:52:00Z">
            <w:rPr/>
          </w:rPrChange>
        </w:rPr>
        <w:t>PARENTS</w:t>
      </w:r>
      <w:r w:rsidRPr="00BF7EA2">
        <w:rPr>
          <w:color w:val="000000" w:themeColor="text1"/>
          <w:rPrChange w:id="43" w:author="Iolanda Silva" w:date="2023-11-09T10:52:00Z">
            <w:rPr/>
          </w:rPrChange>
        </w:rPr>
        <w:t>:</w:t>
      </w:r>
    </w:p>
    <w:p w14:paraId="6D2AE9B7" w14:textId="77777777" w:rsidR="00F07FE9" w:rsidRPr="00BF7EA2" w:rsidRDefault="00741245" w:rsidP="001A14F2">
      <w:pPr>
        <w:spacing w:before="120" w:after="0" w:line="240" w:lineRule="auto"/>
        <w:ind w:left="2127" w:hanging="2127"/>
        <w:rPr>
          <w:color w:val="000000" w:themeColor="text1"/>
          <w:rPrChange w:id="44" w:author="Iolanda Silva" w:date="2023-11-09T10:52:00Z">
            <w:rPr/>
          </w:rPrChange>
        </w:rPr>
      </w:pPr>
      <w:r w:rsidRPr="00BF7EA2">
        <w:rPr>
          <w:color w:val="000000" w:themeColor="text1"/>
          <w:rPrChange w:id="45" w:author="Iolanda Silva" w:date="2023-11-09T10:52:00Z">
            <w:rPr/>
          </w:rPrChange>
        </w:rPr>
        <w:t>PAI/FATHER</w:t>
      </w:r>
      <w:r w:rsidRPr="00BF7EA2">
        <w:rPr>
          <w:color w:val="000000" w:themeColor="text1"/>
          <w:rPrChange w:id="46" w:author="Iolanda Silva" w:date="2023-11-09T10:52:00Z">
            <w:rPr/>
          </w:rPrChange>
        </w:rPr>
        <w:tab/>
      </w:r>
      <w:r w:rsidR="00F07FE9" w:rsidRPr="00BF7EA2">
        <w:rPr>
          <w:color w:val="000000" w:themeColor="text1"/>
          <w:rPrChange w:id="47" w:author="Iolanda Silva" w:date="2023-11-09T10:52:00Z">
            <w:rPr/>
          </w:rPrChange>
        </w:rPr>
        <w:t>|_|_|_|_|_|_|_|_|_|_|_|_|_|_|_|_|_|_|_|_|_|_|_|_|_|_|_|_|_|_|_|_|_|_|_|</w:t>
      </w:r>
    </w:p>
    <w:p w14:paraId="22550F36" w14:textId="77777777" w:rsidR="00741245" w:rsidRPr="00BF7EA2" w:rsidRDefault="00741245" w:rsidP="001A14F2">
      <w:pPr>
        <w:spacing w:before="120" w:after="0" w:line="240" w:lineRule="auto"/>
        <w:ind w:left="2127" w:hanging="2127"/>
        <w:rPr>
          <w:color w:val="000000" w:themeColor="text1"/>
          <w:rPrChange w:id="48" w:author="Iolanda Silva" w:date="2023-11-09T10:52:00Z">
            <w:rPr/>
          </w:rPrChange>
        </w:rPr>
      </w:pPr>
      <w:r w:rsidRPr="00BF7EA2">
        <w:rPr>
          <w:color w:val="000000" w:themeColor="text1"/>
          <w:rPrChange w:id="49" w:author="Iolanda Silva" w:date="2023-11-09T10:52:00Z">
            <w:rPr/>
          </w:rPrChange>
        </w:rPr>
        <w:tab/>
        <w:t>|_|_|_|_|_|_|_|_|_|_|_|_|_|_|_|_|_|_|_|_|_|_|_|_|_|_|_|_|_|_|_|_|_|_|_|</w:t>
      </w:r>
    </w:p>
    <w:p w14:paraId="34355CAA" w14:textId="77777777" w:rsidR="00741245" w:rsidRPr="00BF7EA2" w:rsidRDefault="00741245" w:rsidP="001A14F2">
      <w:pPr>
        <w:spacing w:before="120" w:after="0" w:line="240" w:lineRule="auto"/>
        <w:ind w:left="2127" w:hanging="2127"/>
        <w:rPr>
          <w:color w:val="000000" w:themeColor="text1"/>
          <w:rPrChange w:id="50" w:author="Iolanda Silva" w:date="2023-11-09T10:52:00Z">
            <w:rPr/>
          </w:rPrChange>
        </w:rPr>
      </w:pPr>
      <w:r w:rsidRPr="00BF7EA2">
        <w:rPr>
          <w:color w:val="000000" w:themeColor="text1"/>
          <w:rPrChange w:id="51" w:author="Iolanda Silva" w:date="2023-11-09T10:52:00Z">
            <w:rPr/>
          </w:rPrChange>
        </w:rPr>
        <w:tab/>
        <w:t>|_|_|_|_|_|_|_|_|_|_|_|_|_|_|_|_|_|_|_|_|_|_|_|_|_|_|_|_|_|_|_|_|_|_|_|</w:t>
      </w:r>
    </w:p>
    <w:p w14:paraId="7E30BB9F" w14:textId="77777777" w:rsidR="00741245" w:rsidRPr="00BF7EA2" w:rsidRDefault="00741245" w:rsidP="001A14F2">
      <w:pPr>
        <w:spacing w:before="120" w:after="0" w:line="240" w:lineRule="auto"/>
        <w:ind w:left="2127" w:hanging="2127"/>
        <w:rPr>
          <w:color w:val="000000" w:themeColor="text1"/>
          <w:rPrChange w:id="52" w:author="Iolanda Silva" w:date="2023-11-09T10:52:00Z">
            <w:rPr/>
          </w:rPrChange>
        </w:rPr>
      </w:pPr>
      <w:r w:rsidRPr="00BF7EA2">
        <w:rPr>
          <w:color w:val="000000" w:themeColor="text1"/>
          <w:rPrChange w:id="53" w:author="Iolanda Silva" w:date="2023-11-09T10:52:00Z">
            <w:rPr/>
          </w:rPrChange>
        </w:rPr>
        <w:t>MÃE/MOTHER</w:t>
      </w:r>
      <w:r w:rsidRPr="00BF7EA2">
        <w:rPr>
          <w:color w:val="000000" w:themeColor="text1"/>
          <w:rPrChange w:id="54" w:author="Iolanda Silva" w:date="2023-11-09T10:52:00Z">
            <w:rPr/>
          </w:rPrChange>
        </w:rPr>
        <w:tab/>
        <w:t>|_|_|_|_|_|_|_|_|_|_|_|_|_|_|_|_|_|_|_|_|_|_|_|_|_|_|_|_|_|_|_|_|_|_|_|</w:t>
      </w:r>
    </w:p>
    <w:p w14:paraId="2E9AC91C" w14:textId="77777777" w:rsidR="00741245" w:rsidRPr="00BF7EA2" w:rsidRDefault="00741245" w:rsidP="001A14F2">
      <w:pPr>
        <w:spacing w:before="120" w:after="0" w:line="240" w:lineRule="auto"/>
        <w:ind w:left="2127" w:hanging="2127"/>
        <w:rPr>
          <w:color w:val="000000" w:themeColor="text1"/>
          <w:rPrChange w:id="55" w:author="Iolanda Silva" w:date="2023-11-09T10:52:00Z">
            <w:rPr/>
          </w:rPrChange>
        </w:rPr>
      </w:pPr>
      <w:r w:rsidRPr="00BF7EA2">
        <w:rPr>
          <w:color w:val="000000" w:themeColor="text1"/>
          <w:rPrChange w:id="56" w:author="Iolanda Silva" w:date="2023-11-09T10:52:00Z">
            <w:rPr/>
          </w:rPrChange>
        </w:rPr>
        <w:tab/>
        <w:t>|_|_|_|_|_|_|_|_|_|_|_|_|_|_|_|_|_|_|_|_|_|_|_|_|_|_|_|_|_|_|_|_|_|_|_|</w:t>
      </w:r>
    </w:p>
    <w:p w14:paraId="032204E0" w14:textId="77777777" w:rsidR="00741245" w:rsidRPr="00BF7EA2" w:rsidRDefault="00741245" w:rsidP="001A14F2">
      <w:pPr>
        <w:spacing w:before="120" w:after="0" w:line="240" w:lineRule="auto"/>
        <w:ind w:left="2127" w:hanging="2127"/>
        <w:rPr>
          <w:color w:val="000000" w:themeColor="text1"/>
          <w:rPrChange w:id="57" w:author="Iolanda Silva" w:date="2023-11-09T10:52:00Z">
            <w:rPr/>
          </w:rPrChange>
        </w:rPr>
      </w:pPr>
      <w:r w:rsidRPr="00BF7EA2">
        <w:rPr>
          <w:color w:val="000000" w:themeColor="text1"/>
          <w:rPrChange w:id="58" w:author="Iolanda Silva" w:date="2023-11-09T10:52:00Z">
            <w:rPr/>
          </w:rPrChange>
        </w:rPr>
        <w:tab/>
        <w:t>|_|_|_|_|_|_|_|_|_|_|_|_|_|_|_|_|_|_|_|_|_|_|_|_|_|_|_|_|_|_|_|_|_|_|_|</w:t>
      </w:r>
    </w:p>
    <w:p w14:paraId="4B21C6B6" w14:textId="77777777" w:rsidR="00741245" w:rsidRPr="00BF7EA2" w:rsidRDefault="001A14F2" w:rsidP="001A14F2">
      <w:pPr>
        <w:spacing w:before="240" w:after="0" w:line="240" w:lineRule="auto"/>
        <w:ind w:left="2126" w:hanging="2126"/>
        <w:rPr>
          <w:color w:val="000000" w:themeColor="text1"/>
          <w:rPrChange w:id="59" w:author="Iolanda Silva" w:date="2023-11-09T10:52:00Z">
            <w:rPr/>
          </w:rPrChange>
        </w:rPr>
      </w:pPr>
      <w:r w:rsidRPr="00BF7EA2">
        <w:rPr>
          <w:color w:val="000000" w:themeColor="text1"/>
          <w:rPrChange w:id="60" w:author="Iolanda Silva" w:date="2023-11-09T10:52:00Z">
            <w:rPr/>
          </w:rPrChange>
        </w:rPr>
        <w:t>Nº IDENTIF. FISCAL</w:t>
      </w:r>
      <w:r w:rsidRPr="00BF7EA2">
        <w:rPr>
          <w:color w:val="000000" w:themeColor="text1"/>
          <w:rPrChange w:id="61" w:author="Iolanda Silva" w:date="2023-11-09T10:52:00Z">
            <w:rPr/>
          </w:rPrChange>
        </w:rPr>
        <w:tab/>
        <w:t>|_|_|_|_|_|_|_|_|_|</w:t>
      </w:r>
    </w:p>
    <w:p w14:paraId="69D11CF1" w14:textId="77777777" w:rsidR="001A14F2" w:rsidRPr="00BF7EA2" w:rsidRDefault="001A14F2" w:rsidP="001A14F2">
      <w:pPr>
        <w:spacing w:before="240" w:after="0" w:line="240" w:lineRule="auto"/>
        <w:ind w:left="2126" w:hanging="2126"/>
        <w:rPr>
          <w:color w:val="000000" w:themeColor="text1"/>
          <w:rPrChange w:id="62" w:author="Iolanda Silva" w:date="2023-11-09T10:52:00Z">
            <w:rPr/>
          </w:rPrChange>
        </w:rPr>
      </w:pPr>
      <w:r w:rsidRPr="00BF7EA2">
        <w:rPr>
          <w:color w:val="000000" w:themeColor="text1"/>
          <w:rPrChange w:id="63" w:author="Iolanda Silva" w:date="2023-11-09T10:52:00Z">
            <w:rPr/>
          </w:rPrChange>
        </w:rPr>
        <w:t>Nº SEGURANÇA SOCIAL</w:t>
      </w:r>
      <w:r w:rsidRPr="00BF7EA2">
        <w:rPr>
          <w:color w:val="000000" w:themeColor="text1"/>
          <w:rPrChange w:id="64" w:author="Iolanda Silva" w:date="2023-11-09T10:52:00Z">
            <w:rPr/>
          </w:rPrChange>
        </w:rPr>
        <w:tab/>
        <w:t>|_|_|_|_|_|_|_|_|_|</w:t>
      </w:r>
    </w:p>
    <w:p w14:paraId="16503ED1" w14:textId="77777777" w:rsidR="001A14F2" w:rsidRPr="00BF7EA2" w:rsidRDefault="001A14F2" w:rsidP="001A14F2">
      <w:pPr>
        <w:spacing w:before="240" w:after="0" w:line="240" w:lineRule="auto"/>
        <w:ind w:left="2126" w:hanging="2126"/>
        <w:rPr>
          <w:color w:val="000000" w:themeColor="text1"/>
          <w:rPrChange w:id="65" w:author="Iolanda Silva" w:date="2023-11-09T10:52:00Z">
            <w:rPr/>
          </w:rPrChange>
        </w:rPr>
      </w:pPr>
      <w:r w:rsidRPr="00BF7EA2">
        <w:rPr>
          <w:color w:val="000000" w:themeColor="text1"/>
          <w:rPrChange w:id="66" w:author="Iolanda Silva" w:date="2023-11-09T10:52:00Z">
            <w:rPr/>
          </w:rPrChange>
        </w:rPr>
        <w:t>Nº UTENTE SAÚDE</w:t>
      </w:r>
      <w:r w:rsidRPr="00BF7EA2">
        <w:rPr>
          <w:color w:val="000000" w:themeColor="text1"/>
          <w:rPrChange w:id="67" w:author="Iolanda Silva" w:date="2023-11-09T10:52:00Z">
            <w:rPr/>
          </w:rPrChange>
        </w:rPr>
        <w:tab/>
        <w:t>|_|_|_|_|_|_|_|_|_|</w:t>
      </w:r>
    </w:p>
    <w:p w14:paraId="1F8695AB" w14:textId="77777777" w:rsidR="001A14F2" w:rsidRPr="00BF7EA2" w:rsidRDefault="001A14F2" w:rsidP="001A14F2">
      <w:pPr>
        <w:spacing w:before="480" w:after="0" w:line="240" w:lineRule="auto"/>
        <w:ind w:left="2126" w:hanging="2126"/>
        <w:rPr>
          <w:color w:val="000000" w:themeColor="text1"/>
          <w:rPrChange w:id="68" w:author="Iolanda Silva" w:date="2023-11-09T10:52:00Z">
            <w:rPr/>
          </w:rPrChange>
        </w:rPr>
      </w:pPr>
      <w:r w:rsidRPr="00BF7EA2">
        <w:rPr>
          <w:color w:val="000000" w:themeColor="text1"/>
          <w:rPrChange w:id="69" w:author="Iolanda Silva" w:date="2023-11-09T10:52:00Z">
            <w:rPr/>
          </w:rPrChange>
        </w:rPr>
        <w:t>ASSINATURA (conforme BI/CC): _____________________________________________________________</w:t>
      </w:r>
    </w:p>
    <w:p w14:paraId="09288E60" w14:textId="77777777" w:rsidR="001A14F2" w:rsidRPr="00BF7EA2" w:rsidRDefault="001A14F2" w:rsidP="001A14F2">
      <w:pPr>
        <w:spacing w:after="0" w:line="240" w:lineRule="auto"/>
        <w:ind w:left="2126" w:hanging="2126"/>
        <w:rPr>
          <w:color w:val="000000" w:themeColor="text1"/>
          <w:sz w:val="18"/>
          <w:rPrChange w:id="70" w:author="Iolanda Silva" w:date="2023-11-09T10:52:00Z">
            <w:rPr>
              <w:sz w:val="18"/>
            </w:rPr>
          </w:rPrChange>
        </w:rPr>
      </w:pPr>
      <w:r w:rsidRPr="00BF7EA2">
        <w:rPr>
          <w:color w:val="000000" w:themeColor="text1"/>
          <w:sz w:val="18"/>
          <w:rPrChange w:id="71" w:author="Iolanda Silva" w:date="2023-11-09T10:52:00Z">
            <w:rPr>
              <w:sz w:val="18"/>
            </w:rPr>
          </w:rPrChange>
        </w:rPr>
        <w:t>SIGNATURE</w:t>
      </w:r>
    </w:p>
    <w:sectPr w:rsidR="001A14F2" w:rsidRPr="00BF7EA2" w:rsidSect="00F07FE9">
      <w:headerReference w:type="default" r:id="rId7"/>
      <w:footerReference w:type="default" r:id="rId8"/>
      <w:pgSz w:w="11906" w:h="16838"/>
      <w:pgMar w:top="1418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945B" w14:textId="77777777" w:rsidR="00B96FC2" w:rsidRDefault="00B96FC2" w:rsidP="001A14F2">
      <w:pPr>
        <w:spacing w:after="0" w:line="240" w:lineRule="auto"/>
      </w:pPr>
      <w:r>
        <w:separator/>
      </w:r>
    </w:p>
  </w:endnote>
  <w:endnote w:type="continuationSeparator" w:id="0">
    <w:p w14:paraId="476E3556" w14:textId="77777777" w:rsidR="00B96FC2" w:rsidRDefault="00B96FC2" w:rsidP="001A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F14B" w14:textId="77777777" w:rsidR="001A14F2" w:rsidRDefault="00AF1D56" w:rsidP="00985BED">
    <w:pPr>
      <w:pStyle w:val="Footer"/>
      <w:spacing w:after="120"/>
      <w:ind w:left="709" w:hanging="709"/>
      <w:jc w:val="both"/>
    </w:pPr>
    <w:r>
      <w:t>NOTA:</w:t>
    </w:r>
    <w:r>
      <w:tab/>
      <w:t>caso não seja autorizada</w:t>
    </w:r>
    <w:r w:rsidR="001A14F2">
      <w:t xml:space="preserve"> a cópia do BI/CC terá que proceder ao preenchimento da presente minuta tal como consta no documento de identificação.</w:t>
    </w:r>
    <w:r w:rsidR="00736DA3">
      <w:t xml:space="preserve"> Todas as incorreções que se venham a detetar, serão da sua inteira responsabilidade.</w:t>
    </w:r>
  </w:p>
  <w:p w14:paraId="74678151" w14:textId="77777777" w:rsidR="00985BED" w:rsidRDefault="00985BED" w:rsidP="00736DA3">
    <w:pPr>
      <w:pStyle w:val="Footer"/>
      <w:ind w:left="709" w:hanging="709"/>
      <w:jc w:val="both"/>
    </w:pPr>
    <w:r>
      <w:t>MOD IPS/DA/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B6C3" w14:textId="77777777" w:rsidR="00B96FC2" w:rsidRDefault="00B96FC2" w:rsidP="001A14F2">
      <w:pPr>
        <w:spacing w:after="0" w:line="240" w:lineRule="auto"/>
      </w:pPr>
      <w:r>
        <w:separator/>
      </w:r>
    </w:p>
  </w:footnote>
  <w:footnote w:type="continuationSeparator" w:id="0">
    <w:p w14:paraId="53B5D06A" w14:textId="77777777" w:rsidR="00B96FC2" w:rsidRDefault="00B96FC2" w:rsidP="001A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3"/>
    </w:tblGrid>
    <w:tr w:rsidR="001A14F2" w14:paraId="0F6B8EA7" w14:textId="77777777" w:rsidTr="001A14F2">
      <w:tc>
        <w:tcPr>
          <w:tcW w:w="3453" w:type="dxa"/>
          <w:vAlign w:val="center"/>
        </w:tcPr>
        <w:p w14:paraId="44F1E85A" w14:textId="0BB78134" w:rsidR="001A14F2" w:rsidRDefault="001A14F2" w:rsidP="001A14F2">
          <w:pPr>
            <w:pStyle w:val="Header"/>
          </w:pPr>
        </w:p>
      </w:tc>
    </w:tr>
    <w:tr w:rsidR="00AE04CF" w14:paraId="22F22E7C" w14:textId="77777777" w:rsidTr="001A14F2">
      <w:tc>
        <w:tcPr>
          <w:tcW w:w="3453" w:type="dxa"/>
          <w:vAlign w:val="center"/>
        </w:tcPr>
        <w:p w14:paraId="6A2184D7" w14:textId="39B46874" w:rsidR="00AE04CF" w:rsidRDefault="00AE04CF" w:rsidP="001A14F2">
          <w:pPr>
            <w:pStyle w:val="Header"/>
          </w:pPr>
        </w:p>
      </w:tc>
    </w:tr>
  </w:tbl>
  <w:p w14:paraId="2C4C5ADC" w14:textId="59180B52" w:rsidR="001A14F2" w:rsidRDefault="00AE04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9AA8BB" wp14:editId="4B1A32BB">
          <wp:simplePos x="0" y="0"/>
          <wp:positionH relativeFrom="column">
            <wp:posOffset>1927860</wp:posOffset>
          </wp:positionH>
          <wp:positionV relativeFrom="paragraph">
            <wp:posOffset>-631190</wp:posOffset>
          </wp:positionV>
          <wp:extent cx="2037715" cy="1120140"/>
          <wp:effectExtent l="0" t="0" r="0" b="0"/>
          <wp:wrapTight wrapText="bothSides">
            <wp:wrapPolygon edited="0">
              <wp:start x="4443" y="4776"/>
              <wp:lineTo x="3635" y="7347"/>
              <wp:lineTo x="3635" y="9918"/>
              <wp:lineTo x="4443" y="11388"/>
              <wp:lineTo x="5452" y="16531"/>
              <wp:lineTo x="6866" y="16531"/>
              <wp:lineTo x="7270" y="15796"/>
              <wp:lineTo x="7875" y="12490"/>
              <wp:lineTo x="17770" y="10653"/>
              <wp:lineTo x="17770" y="5510"/>
              <wp:lineTo x="5856" y="4776"/>
              <wp:lineTo x="4443" y="4776"/>
            </wp:wrapPolygon>
          </wp:wrapTight>
          <wp:docPr id="294022521" name="Imagem 294022521" descr="Uma imagem com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455082" name="Imagem 1" descr="Uma imagem com Gráficos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olanda Silva">
    <w15:presenceInfo w15:providerId="AD" w15:userId="S::iolanda.silva@ips.pt::7ec17aad-0069-4465-b1fc-ab05332fce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x37AI7Lg6Yt5T5le1Q3HccNcpyLisQzL1eHpK9hfsvmpQqkEvyac3XRpauFS5QlYW59WCwlpiAmmRD0WzRK6Kw==" w:salt="dly36vMvmySU0fODbbHWm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E9"/>
    <w:rsid w:val="00047AE0"/>
    <w:rsid w:val="001A14F2"/>
    <w:rsid w:val="00405CC9"/>
    <w:rsid w:val="00536608"/>
    <w:rsid w:val="006A7980"/>
    <w:rsid w:val="006F7039"/>
    <w:rsid w:val="00736DA3"/>
    <w:rsid w:val="00741245"/>
    <w:rsid w:val="008726C2"/>
    <w:rsid w:val="00985BED"/>
    <w:rsid w:val="00AA04B4"/>
    <w:rsid w:val="00AE04CF"/>
    <w:rsid w:val="00AF1D56"/>
    <w:rsid w:val="00B57016"/>
    <w:rsid w:val="00B96FC2"/>
    <w:rsid w:val="00BF7EA2"/>
    <w:rsid w:val="00CE66E7"/>
    <w:rsid w:val="00E937FE"/>
    <w:rsid w:val="00F07FE9"/>
    <w:rsid w:val="00F2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575576"/>
  <w15:chartTrackingRefBased/>
  <w15:docId w15:val="{F6DE45C2-C82D-4BE7-8E11-5C09EA9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F2"/>
  </w:style>
  <w:style w:type="paragraph" w:styleId="Footer">
    <w:name w:val="footer"/>
    <w:basedOn w:val="Normal"/>
    <w:link w:val="FooterChar"/>
    <w:uiPriority w:val="99"/>
    <w:unhideWhenUsed/>
    <w:rsid w:val="001A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F2"/>
  </w:style>
  <w:style w:type="table" w:styleId="TableGrid">
    <w:name w:val="Table Grid"/>
    <w:basedOn w:val="TableNormal"/>
    <w:uiPriority w:val="59"/>
    <w:rsid w:val="001A14F2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7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B7B2-2245-42BC-B2DE-64740BE2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nagre Santos</dc:creator>
  <cp:keywords/>
  <dc:description/>
  <cp:lastModifiedBy>Iolanda Silva</cp:lastModifiedBy>
  <cp:revision>7</cp:revision>
  <dcterms:created xsi:type="dcterms:W3CDTF">2016-10-08T17:55:00Z</dcterms:created>
  <dcterms:modified xsi:type="dcterms:W3CDTF">2023-11-09T10:52:00Z</dcterms:modified>
</cp:coreProperties>
</file>